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BB456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8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BB456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6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BB456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02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ю</w:t>
      </w:r>
      <w:r w:rsidR="00B457F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ь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ю</w:t>
      </w:r>
      <w:r w:rsidR="00B457F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BB456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8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BB456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6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BB456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02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B4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21B1" w:rsidRPr="00820A69" w:rsidRDefault="006E21B1" w:rsidP="006E2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700"/>
        <w:gridCol w:w="2554"/>
        <w:gridCol w:w="2692"/>
      </w:tblGrid>
      <w:tr w:rsidR="006E21B1" w:rsidRPr="00820A69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57FF" w:rsidRPr="00820A69" w:rsidTr="00465252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820A69" w:rsidRDefault="00B457FF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99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Контроль за ходом ремонтных работ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образовательных учреждениях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</w:t>
            </w: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бразовательные учре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.В.Федорова</w:t>
            </w:r>
          </w:p>
        </w:tc>
      </w:tr>
      <w:tr w:rsidR="00B457FF" w:rsidRPr="00820A69" w:rsidTr="00DE590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820A69" w:rsidRDefault="00B457FF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B4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одготовка сводных аналитических отчетов по работе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зовательных учреждений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B457FF" w:rsidRPr="002458DE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FF" w:rsidRPr="002458DE" w:rsidRDefault="00B457FF" w:rsidP="00B4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AD6C97" w:rsidRPr="00820A69" w:rsidTr="00BF158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AD6C97" w:rsidRDefault="00AD6C97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AD6C97" w:rsidP="00C9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частие в Международном туристском фестивале «Соловьева перепра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6</w:t>
            </w: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8</w:t>
            </w:r>
          </w:p>
          <w:p w:rsidR="00AD6C97" w:rsidRPr="002458DE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ское сельское посел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AD6C97" w:rsidRPr="002458DE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</w:tc>
      </w:tr>
      <w:tr w:rsidR="00AD6C97" w:rsidRPr="00820A69" w:rsidTr="0027574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820A69" w:rsidRDefault="00AD6C97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AD6C97" w:rsidP="00270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рофильная смена «Архитектура талант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8-30</w:t>
            </w:r>
          </w:p>
          <w:p w:rsidR="00AD6C97" w:rsidRDefault="00AD6C97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AD6C97" w:rsidP="0027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AD6C97" w:rsidP="0027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AD6C97" w:rsidRPr="00820A69" w:rsidTr="00BF158B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820A69" w:rsidRDefault="00AD6C97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AD6C97" w:rsidP="0099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роведение выпускных вечеров для выпускников 9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465252" w:rsidP="0046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465252" w:rsidP="0046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щео</w:t>
            </w: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бразовательные учреждения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465252" w:rsidP="0046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AD6C97" w:rsidRPr="00820A69" w:rsidTr="0046525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820A69" w:rsidRDefault="00AD6C97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465252" w:rsidP="00AD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риемка образоватеьных учреждений района к новому 2019-2020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465252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9-31</w:t>
            </w:r>
          </w:p>
          <w:p w:rsidR="00465252" w:rsidRDefault="00465252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458DE" w:rsidRDefault="00465252" w:rsidP="0046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</w:t>
            </w:r>
            <w:r w:rsidRPr="002458D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бразовательные учреждения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Default="00465252" w:rsidP="00A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4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</w:tbl>
    <w:p w:rsidR="00BF158B" w:rsidRPr="00820A69" w:rsidRDefault="00BF158B" w:rsidP="0067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BF158B" w:rsidRPr="00820A69" w:rsidSect="00B457F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5F" w:rsidRDefault="00451A5F" w:rsidP="00BE3201">
      <w:pPr>
        <w:spacing w:after="0" w:line="240" w:lineRule="auto"/>
      </w:pPr>
      <w:r>
        <w:separator/>
      </w:r>
    </w:p>
  </w:endnote>
  <w:endnote w:type="continuationSeparator" w:id="0">
    <w:p w:rsidR="00451A5F" w:rsidRDefault="00451A5F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69" w:rsidRPr="007156BF" w:rsidRDefault="007156BF">
    <w:pPr>
      <w:pStyle w:val="a3"/>
      <w:rPr>
        <w:sz w:val="16"/>
      </w:rPr>
    </w:pPr>
    <w:r>
      <w:rPr>
        <w:sz w:val="16"/>
      </w:rPr>
      <w:t>Рег. № 0102-п/обр от 18.06.2019, Подписано ЭП: Федорова Светлана Владимировна, Начальник 17.06.2019 13:46:26, Распечатал________________</w:t>
    </w:r>
  </w:p>
  <w:p w:rsidR="00B457FF" w:rsidRPr="007156BF" w:rsidRDefault="00B457FF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5F" w:rsidRDefault="00451A5F" w:rsidP="00BE3201">
      <w:pPr>
        <w:spacing w:after="0" w:line="240" w:lineRule="auto"/>
      </w:pPr>
      <w:r>
        <w:separator/>
      </w:r>
    </w:p>
  </w:footnote>
  <w:footnote w:type="continuationSeparator" w:id="0">
    <w:p w:rsidR="00451A5F" w:rsidRDefault="00451A5F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34AFB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2520E"/>
    <w:rsid w:val="001345E7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F6F89"/>
    <w:rsid w:val="00211828"/>
    <w:rsid w:val="00215555"/>
    <w:rsid w:val="00216992"/>
    <w:rsid w:val="002413E6"/>
    <w:rsid w:val="002607AE"/>
    <w:rsid w:val="00263757"/>
    <w:rsid w:val="00265780"/>
    <w:rsid w:val="002A5C79"/>
    <w:rsid w:val="002C4A54"/>
    <w:rsid w:val="00324204"/>
    <w:rsid w:val="00334D0B"/>
    <w:rsid w:val="00344B30"/>
    <w:rsid w:val="00346165"/>
    <w:rsid w:val="00391841"/>
    <w:rsid w:val="003D6396"/>
    <w:rsid w:val="003D765F"/>
    <w:rsid w:val="003E5839"/>
    <w:rsid w:val="00400BC4"/>
    <w:rsid w:val="00415B4E"/>
    <w:rsid w:val="00416052"/>
    <w:rsid w:val="00440C5B"/>
    <w:rsid w:val="00451A5F"/>
    <w:rsid w:val="00452D76"/>
    <w:rsid w:val="004606AD"/>
    <w:rsid w:val="00461A1B"/>
    <w:rsid w:val="00465252"/>
    <w:rsid w:val="004718E4"/>
    <w:rsid w:val="004730B8"/>
    <w:rsid w:val="00497EC8"/>
    <w:rsid w:val="004E1812"/>
    <w:rsid w:val="004E7824"/>
    <w:rsid w:val="004F46EE"/>
    <w:rsid w:val="00505F96"/>
    <w:rsid w:val="00523AE4"/>
    <w:rsid w:val="005274B1"/>
    <w:rsid w:val="0054065F"/>
    <w:rsid w:val="00566814"/>
    <w:rsid w:val="00597D66"/>
    <w:rsid w:val="005A7DB9"/>
    <w:rsid w:val="005B4131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A34A8"/>
    <w:rsid w:val="006E21B1"/>
    <w:rsid w:val="007156BF"/>
    <w:rsid w:val="007171F5"/>
    <w:rsid w:val="00744D7C"/>
    <w:rsid w:val="007617DB"/>
    <w:rsid w:val="0076714D"/>
    <w:rsid w:val="00783DC7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3334"/>
    <w:rsid w:val="00861DCD"/>
    <w:rsid w:val="008742A3"/>
    <w:rsid w:val="00880118"/>
    <w:rsid w:val="00881D7D"/>
    <w:rsid w:val="00890550"/>
    <w:rsid w:val="008921A9"/>
    <w:rsid w:val="008A2363"/>
    <w:rsid w:val="008D69C4"/>
    <w:rsid w:val="008D7497"/>
    <w:rsid w:val="008F618E"/>
    <w:rsid w:val="009127B0"/>
    <w:rsid w:val="00940C77"/>
    <w:rsid w:val="00946EF8"/>
    <w:rsid w:val="009671FC"/>
    <w:rsid w:val="00982651"/>
    <w:rsid w:val="00984A02"/>
    <w:rsid w:val="009A2A2E"/>
    <w:rsid w:val="009B14C5"/>
    <w:rsid w:val="009C2160"/>
    <w:rsid w:val="009F7321"/>
    <w:rsid w:val="00A00E4E"/>
    <w:rsid w:val="00AA2127"/>
    <w:rsid w:val="00AB3778"/>
    <w:rsid w:val="00AB68DD"/>
    <w:rsid w:val="00AD6C97"/>
    <w:rsid w:val="00AE55FC"/>
    <w:rsid w:val="00AF6180"/>
    <w:rsid w:val="00AF7774"/>
    <w:rsid w:val="00B22D56"/>
    <w:rsid w:val="00B235BF"/>
    <w:rsid w:val="00B40D0A"/>
    <w:rsid w:val="00B41D02"/>
    <w:rsid w:val="00B457FF"/>
    <w:rsid w:val="00B45F17"/>
    <w:rsid w:val="00B537C4"/>
    <w:rsid w:val="00B76A69"/>
    <w:rsid w:val="00BA5BEB"/>
    <w:rsid w:val="00BB2D40"/>
    <w:rsid w:val="00BB4560"/>
    <w:rsid w:val="00BC1089"/>
    <w:rsid w:val="00BE175C"/>
    <w:rsid w:val="00BE296C"/>
    <w:rsid w:val="00BE3201"/>
    <w:rsid w:val="00BF158B"/>
    <w:rsid w:val="00C07635"/>
    <w:rsid w:val="00C10F73"/>
    <w:rsid w:val="00C2012C"/>
    <w:rsid w:val="00C31D56"/>
    <w:rsid w:val="00CA0D06"/>
    <w:rsid w:val="00CC0F01"/>
    <w:rsid w:val="00D0136C"/>
    <w:rsid w:val="00D01DDD"/>
    <w:rsid w:val="00D05A07"/>
    <w:rsid w:val="00D17AA7"/>
    <w:rsid w:val="00D25271"/>
    <w:rsid w:val="00D77CA1"/>
    <w:rsid w:val="00D92A57"/>
    <w:rsid w:val="00DC11A3"/>
    <w:rsid w:val="00DC23DC"/>
    <w:rsid w:val="00E05111"/>
    <w:rsid w:val="00E10CE2"/>
    <w:rsid w:val="00E1700D"/>
    <w:rsid w:val="00E26FFB"/>
    <w:rsid w:val="00E310F0"/>
    <w:rsid w:val="00E32816"/>
    <w:rsid w:val="00E5556C"/>
    <w:rsid w:val="00E639B0"/>
    <w:rsid w:val="00E70BFA"/>
    <w:rsid w:val="00E85166"/>
    <w:rsid w:val="00E90508"/>
    <w:rsid w:val="00EE10CA"/>
    <w:rsid w:val="00EE5692"/>
    <w:rsid w:val="00F10FA9"/>
    <w:rsid w:val="00F25655"/>
    <w:rsid w:val="00F53F54"/>
    <w:rsid w:val="00F701ED"/>
    <w:rsid w:val="00FC040A"/>
    <w:rsid w:val="00FE2D17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D916-8787-40F4-88BC-0CCF967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6-18T09:26:00Z</cp:lastPrinted>
  <dcterms:created xsi:type="dcterms:W3CDTF">2019-06-27T12:46:00Z</dcterms:created>
  <dcterms:modified xsi:type="dcterms:W3CDTF">2019-06-27T12:46:00Z</dcterms:modified>
</cp:coreProperties>
</file>